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569"/>
        <w:gridCol w:w="3329"/>
        <w:gridCol w:w="1443"/>
      </w:tblGrid>
      <w:tr w:rsidR="00EA70BD" w:rsidRPr="00C96727" w14:paraId="71A3DF79" w14:textId="77777777" w:rsidTr="003D76A4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569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29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3D76A4">
        <w:tc>
          <w:tcPr>
            <w:tcW w:w="1109" w:type="dxa"/>
          </w:tcPr>
          <w:p w14:paraId="36C1181F" w14:textId="407BD167" w:rsidR="00EA70BD" w:rsidRPr="00C96727" w:rsidRDefault="003D76A4" w:rsidP="00AE5BF0">
            <w:r>
              <w:t>20170077</w:t>
            </w:r>
          </w:p>
        </w:tc>
        <w:tc>
          <w:tcPr>
            <w:tcW w:w="3569" w:type="dxa"/>
          </w:tcPr>
          <w:p w14:paraId="28C73E25" w14:textId="612F83A1" w:rsidR="00EA70BD" w:rsidRPr="00C96727" w:rsidRDefault="003D76A4" w:rsidP="00AE5BF0">
            <w:proofErr w:type="spellStart"/>
            <w:r>
              <w:t>Belal</w:t>
            </w:r>
            <w:proofErr w:type="spellEnd"/>
            <w:r>
              <w:t xml:space="preserve"> </w:t>
            </w:r>
            <w:proofErr w:type="spellStart"/>
            <w:r>
              <w:t>Hamdy</w:t>
            </w:r>
            <w:proofErr w:type="spellEnd"/>
            <w:r>
              <w:t xml:space="preserve"> Ezzat</w:t>
            </w:r>
          </w:p>
        </w:tc>
        <w:tc>
          <w:tcPr>
            <w:tcW w:w="3329" w:type="dxa"/>
          </w:tcPr>
          <w:p w14:paraId="7EA7E5F5" w14:textId="44E5C24D" w:rsidR="00EA70BD" w:rsidRPr="003D76A4" w:rsidRDefault="00056D3D" w:rsidP="003D7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3D76A4" w:rsidRPr="00A705A4">
                <w:rPr>
                  <w:rStyle w:val="Hyperlink"/>
                  <w:rFonts w:ascii="Arial" w:hAnsi="Arial" w:cs="Arial"/>
                  <w:sz w:val="20"/>
                  <w:szCs w:val="20"/>
                </w:rPr>
                <w:t>belalhezzat@gmail.com</w:t>
              </w:r>
            </w:hyperlink>
            <w:r w:rsidR="003D76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14:paraId="0A2DE404" w14:textId="4AAE7C2C" w:rsidR="00EA70BD" w:rsidRPr="00C96727" w:rsidRDefault="003D76A4" w:rsidP="00AE5BF0">
            <w:r w:rsidRPr="003D76A4">
              <w:t>01120171784</w:t>
            </w:r>
          </w:p>
        </w:tc>
      </w:tr>
      <w:tr w:rsidR="00EA70BD" w:rsidRPr="00C96727" w14:paraId="325EFFAE" w14:textId="77777777" w:rsidTr="003D76A4">
        <w:tc>
          <w:tcPr>
            <w:tcW w:w="1109" w:type="dxa"/>
          </w:tcPr>
          <w:p w14:paraId="6175B57B" w14:textId="5EA676D2" w:rsidR="00EA70BD" w:rsidRPr="00C96727" w:rsidRDefault="003D76A4" w:rsidP="00AE5BF0">
            <w:r>
              <w:t>20170034</w:t>
            </w:r>
          </w:p>
        </w:tc>
        <w:tc>
          <w:tcPr>
            <w:tcW w:w="3569" w:type="dxa"/>
          </w:tcPr>
          <w:p w14:paraId="7BC00B2B" w14:textId="42557C3D" w:rsidR="00EA70BD" w:rsidRPr="00C96727" w:rsidRDefault="003D76A4" w:rsidP="00AE5BF0">
            <w:r>
              <w:t xml:space="preserve">Ahmed Nasr </w:t>
            </w:r>
            <w:proofErr w:type="spellStart"/>
            <w:r>
              <w:t>Eldardery</w:t>
            </w:r>
            <w:proofErr w:type="spellEnd"/>
          </w:p>
        </w:tc>
        <w:tc>
          <w:tcPr>
            <w:tcW w:w="3329" w:type="dxa"/>
          </w:tcPr>
          <w:p w14:paraId="11796882" w14:textId="4863A38B" w:rsidR="00EA70BD" w:rsidRPr="00C96727" w:rsidRDefault="00056D3D" w:rsidP="00AE5BF0">
            <w:hyperlink r:id="rId11" w:history="1">
              <w:r w:rsidR="003D76A4" w:rsidRPr="00A705A4">
                <w:rPr>
                  <w:rStyle w:val="Hyperlink"/>
                </w:rPr>
                <w:t>megadardery@yahoo.com</w:t>
              </w:r>
            </w:hyperlink>
          </w:p>
        </w:tc>
        <w:tc>
          <w:tcPr>
            <w:tcW w:w="1443" w:type="dxa"/>
          </w:tcPr>
          <w:p w14:paraId="79AB0EAD" w14:textId="699294CA" w:rsidR="00EA70BD" w:rsidRPr="00C96727" w:rsidRDefault="003D76A4" w:rsidP="00AE5BF0">
            <w:r>
              <w:t>01142078088</w:t>
            </w:r>
          </w:p>
        </w:tc>
      </w:tr>
      <w:tr w:rsidR="00EA70BD" w:rsidRPr="00C96727" w14:paraId="7A667C2C" w14:textId="77777777" w:rsidTr="003D76A4">
        <w:tc>
          <w:tcPr>
            <w:tcW w:w="1109" w:type="dxa"/>
          </w:tcPr>
          <w:p w14:paraId="0183815E" w14:textId="30F9076D" w:rsidR="00EA70BD" w:rsidRPr="00C96727" w:rsidRDefault="003D76A4" w:rsidP="00AE5BF0">
            <w:r>
              <w:t>20170039</w:t>
            </w:r>
          </w:p>
        </w:tc>
        <w:tc>
          <w:tcPr>
            <w:tcW w:w="3569" w:type="dxa"/>
          </w:tcPr>
          <w:p w14:paraId="2D06ADBE" w14:textId="51015FD0" w:rsidR="00EA70BD" w:rsidRPr="00C96727" w:rsidRDefault="003D76A4" w:rsidP="00AE5BF0">
            <w:proofErr w:type="spellStart"/>
            <w:r>
              <w:t>Adham</w:t>
            </w:r>
            <w:proofErr w:type="spellEnd"/>
            <w:r>
              <w:t xml:space="preserve"> Mamdouh Mohammed</w:t>
            </w:r>
          </w:p>
        </w:tc>
        <w:tc>
          <w:tcPr>
            <w:tcW w:w="3329" w:type="dxa"/>
          </w:tcPr>
          <w:p w14:paraId="74442D82" w14:textId="5F374D24" w:rsidR="00EA70BD" w:rsidRPr="00C96727" w:rsidRDefault="00056D3D" w:rsidP="00AE5BF0">
            <w:hyperlink r:id="rId12" w:history="1">
              <w:r w:rsidR="003D76A4" w:rsidRPr="00A705A4">
                <w:rPr>
                  <w:rStyle w:val="Hyperlink"/>
                </w:rPr>
                <w:t>Mamdouhadham57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7692D79C" w14:textId="200306FE" w:rsidR="00EA70BD" w:rsidRPr="00C96727" w:rsidRDefault="003D76A4" w:rsidP="00AE5BF0">
            <w:r w:rsidRPr="003D76A4">
              <w:t>01111404335</w:t>
            </w:r>
          </w:p>
        </w:tc>
      </w:tr>
      <w:tr w:rsidR="00EA70BD" w:rsidRPr="00C96727" w14:paraId="2EFB5694" w14:textId="77777777" w:rsidTr="003D76A4">
        <w:tc>
          <w:tcPr>
            <w:tcW w:w="1109" w:type="dxa"/>
          </w:tcPr>
          <w:p w14:paraId="48B6919B" w14:textId="06AB2997" w:rsidR="00EA70BD" w:rsidRPr="00C96727" w:rsidRDefault="003D76A4" w:rsidP="00AE5BF0">
            <w:r>
              <w:t>20170050</w:t>
            </w:r>
          </w:p>
        </w:tc>
        <w:tc>
          <w:tcPr>
            <w:tcW w:w="3569" w:type="dxa"/>
          </w:tcPr>
          <w:p w14:paraId="1EFCB742" w14:textId="09258CA3" w:rsidR="00EA70BD" w:rsidRPr="00C96727" w:rsidRDefault="003D76A4" w:rsidP="00AE5BF0">
            <w:r>
              <w:t>Abdelrahman Mohammed Hassan</w:t>
            </w:r>
          </w:p>
        </w:tc>
        <w:tc>
          <w:tcPr>
            <w:tcW w:w="3329" w:type="dxa"/>
          </w:tcPr>
          <w:p w14:paraId="600F318C" w14:textId="24573A1A" w:rsidR="00EA70BD" w:rsidRPr="00C96727" w:rsidRDefault="00056D3D" w:rsidP="00AE5BF0">
            <w:hyperlink r:id="rId13" w:history="1">
              <w:r w:rsidR="003D76A4" w:rsidRPr="00A705A4">
                <w:rPr>
                  <w:rStyle w:val="Hyperlink"/>
                </w:rPr>
                <w:t>abdookasha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41ECA824" w14:textId="4B0547DA" w:rsidR="00EA70BD" w:rsidRPr="00C96727" w:rsidRDefault="003D76A4" w:rsidP="00AE5BF0">
            <w:r w:rsidRPr="003D76A4">
              <w:t>01144788185</w:t>
            </w:r>
          </w:p>
        </w:tc>
      </w:tr>
    </w:tbl>
    <w:p w14:paraId="6EB3A417" w14:textId="4285B7AA" w:rsidR="003D76A4" w:rsidRDefault="003D76A4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 w:rsidP="00372509">
          <w:pPr>
            <w:pStyle w:val="TOCHeading"/>
            <w:spacing w:before="120"/>
          </w:pPr>
          <w:r>
            <w:t>Contents</w:t>
          </w:r>
        </w:p>
        <w:p w14:paraId="17190485" w14:textId="40F18C83" w:rsidR="003D76A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36733924" w:history="1">
            <w:r w:rsidR="003D76A4" w:rsidRPr="004926F8">
              <w:rPr>
                <w:rStyle w:val="Hyperlink"/>
                <w:noProof/>
              </w:rPr>
              <w:t>Done requirement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4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35CF290D" w14:textId="1B36B0ED" w:rsidR="003D76A4" w:rsidRDefault="00056D3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5" w:history="1">
            <w:r w:rsidR="003D76A4" w:rsidRPr="004926F8">
              <w:rPr>
                <w:rStyle w:val="Hyperlink"/>
                <w:noProof/>
              </w:rPr>
              <w:t>What will be done today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5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7669D2E" w14:textId="33CA8BE4" w:rsidR="003D76A4" w:rsidRDefault="00056D3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6" w:history="1">
            <w:r w:rsidR="003D76A4" w:rsidRPr="004926F8">
              <w:rPr>
                <w:rStyle w:val="Hyperlink"/>
                <w:noProof/>
              </w:rPr>
              <w:t>Current obstacle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6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6A8D629" w14:textId="5CE66F63" w:rsidR="003D76A4" w:rsidRDefault="00056D3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7" w:history="1">
            <w:r w:rsidR="003D76A4" w:rsidRPr="004926F8">
              <w:rPr>
                <w:rStyle w:val="Hyperlink"/>
                <w:noProof/>
              </w:rPr>
              <w:t>Current Trello workspace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7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E740C3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4C268A2A" w14:textId="762CC4AC" w:rsidR="002C716B" w:rsidRPr="000F7B15" w:rsidRDefault="00881802" w:rsidP="000F7B15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36733924"/>
      <w:r>
        <w:t>Done requirements</w:t>
      </w:r>
      <w:bookmarkEnd w:id="0"/>
    </w:p>
    <w:p w14:paraId="4E34D30B" w14:textId="17B3D646" w:rsidR="00FB3C85" w:rsidRPr="00FB3C85" w:rsidRDefault="00704881" w:rsidP="00FB3C85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Customer and </w:t>
      </w:r>
      <w:proofErr w:type="spellStart"/>
      <w:r>
        <w:rPr>
          <w:b/>
          <w:bCs/>
        </w:rPr>
        <w:t>ShopOwner</w:t>
      </w:r>
      <w:proofErr w:type="spellEnd"/>
      <w:r>
        <w:rPr>
          <w:b/>
          <w:bCs/>
        </w:rPr>
        <w:t xml:space="preserve"> were separated and their functions were created.</w:t>
      </w:r>
    </w:p>
    <w:p w14:paraId="31AA5147" w14:textId="77777777" w:rsidR="002C716B" w:rsidRDefault="002C716B" w:rsidP="002C716B">
      <w:pPr>
        <w:pStyle w:val="Heading1"/>
      </w:pPr>
      <w:bookmarkStart w:id="1" w:name="_Toc36733925"/>
      <w:r>
        <w:t>What will be done today</w:t>
      </w:r>
      <w:bookmarkEnd w:id="1"/>
    </w:p>
    <w:p w14:paraId="0C6F799A" w14:textId="00B0DE11" w:rsidR="00FB3C85" w:rsidRDefault="00FB3C85" w:rsidP="000F7B15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>Create Docker image and push it to a remote repository</w:t>
      </w:r>
    </w:p>
    <w:p w14:paraId="07425731" w14:textId="2F56C660" w:rsidR="002C716B" w:rsidRDefault="002C716B" w:rsidP="00372509">
      <w:pPr>
        <w:pStyle w:val="Heading1"/>
      </w:pPr>
      <w:bookmarkStart w:id="2" w:name="_Toc36733926"/>
      <w:r>
        <w:t>Current obstacles</w:t>
      </w:r>
      <w:bookmarkEnd w:id="2"/>
    </w:p>
    <w:p w14:paraId="35DCDA76" w14:textId="676DD0F2" w:rsidR="000F7B15" w:rsidRDefault="00704881" w:rsidP="00CC1C79">
      <w:pPr>
        <w:pStyle w:val="ListParagraph"/>
        <w:numPr>
          <w:ilvl w:val="0"/>
          <w:numId w:val="5"/>
        </w:numPr>
        <w:rPr>
          <w:rtl/>
        </w:rPr>
      </w:pPr>
      <w:r>
        <w:rPr>
          <w:b/>
          <w:bCs/>
        </w:rPr>
        <w:t>Docker image is refusing to run in any environment that is different from VS.</w:t>
      </w:r>
    </w:p>
    <w:p w14:paraId="68536D7D" w14:textId="0BDC25BC" w:rsidR="00CC1C79" w:rsidRDefault="00F30C8A" w:rsidP="00FB3C85">
      <w:pPr>
        <w:pStyle w:val="Heading1"/>
      </w:pPr>
      <w:bookmarkStart w:id="3" w:name="_Toc36733927"/>
      <w:r>
        <w:t>Current Trello workspace</w:t>
      </w:r>
      <w:bookmarkEnd w:id="3"/>
    </w:p>
    <w:p w14:paraId="2C5CB453" w14:textId="77777777" w:rsidR="00704881" w:rsidRDefault="00704881" w:rsidP="00704881">
      <w:pPr>
        <w:rPr>
          <w:noProof/>
        </w:rPr>
      </w:pPr>
      <w:bookmarkStart w:id="4" w:name="_GoBack"/>
      <w:bookmarkEnd w:id="4"/>
    </w:p>
    <w:p w14:paraId="026148C3" w14:textId="2A08BD8E" w:rsidR="00F30C8A" w:rsidRPr="00F30C8A" w:rsidRDefault="00372509" w:rsidP="00372509">
      <w:pPr>
        <w:jc w:val="center"/>
      </w:pPr>
      <w:r>
        <w:rPr>
          <w:noProof/>
        </w:rPr>
        <w:drawing>
          <wp:inline distT="0" distB="0" distL="0" distR="0" wp14:anchorId="3A45F72A" wp14:editId="4F373874">
            <wp:extent cx="5740618" cy="200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65" b="57903"/>
                    <a:stretch/>
                  </pic:blipFill>
                  <pic:spPr bwMode="auto">
                    <a:xfrm>
                      <a:off x="0" y="0"/>
                      <a:ext cx="5779368" cy="202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0C8A" w:rsidRPr="00F30C8A" w:rsidSect="00AF55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3792" w14:textId="77777777" w:rsidR="00056D3D" w:rsidRDefault="00056D3D" w:rsidP="0015651B">
      <w:pPr>
        <w:spacing w:after="0" w:line="240" w:lineRule="auto"/>
      </w:pPr>
      <w:r>
        <w:separator/>
      </w:r>
    </w:p>
  </w:endnote>
  <w:endnote w:type="continuationSeparator" w:id="0">
    <w:p w14:paraId="7A0CDE86" w14:textId="77777777" w:rsidR="00056D3D" w:rsidRDefault="00056D3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C01B" w14:textId="77777777" w:rsidR="00372509" w:rsidRDefault="00372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6320D550" w:rsidR="00F22A3C" w:rsidRPr="00A14324" w:rsidRDefault="00056D3D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740C3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6E50" w14:textId="77777777" w:rsidR="00372509" w:rsidRDefault="0037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3973B" w14:textId="77777777" w:rsidR="00056D3D" w:rsidRDefault="00056D3D" w:rsidP="0015651B">
      <w:pPr>
        <w:spacing w:after="0" w:line="240" w:lineRule="auto"/>
      </w:pPr>
      <w:r>
        <w:separator/>
      </w:r>
    </w:p>
  </w:footnote>
  <w:footnote w:type="continuationSeparator" w:id="0">
    <w:p w14:paraId="76CDCAA7" w14:textId="77777777" w:rsidR="00056D3D" w:rsidRDefault="00056D3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B48C5" w14:textId="77777777" w:rsidR="00372509" w:rsidRDefault="00372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04443AB1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0016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634F8D98" w:rsidR="00802D2E" w:rsidRDefault="00802D2E" w:rsidP="0037250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372509">
      <w:rPr>
        <w:rFonts w:asciiTheme="majorHAnsi" w:hAnsiTheme="majorHAnsi"/>
        <w:sz w:val="40"/>
        <w:szCs w:val="40"/>
      </w:rPr>
      <w:t>–</w:t>
    </w:r>
    <w:r w:rsidR="00372509" w:rsidRPr="00372509">
      <w:rPr>
        <w:rFonts w:asciiTheme="majorHAnsi" w:hAnsiTheme="majorHAnsi"/>
        <w:sz w:val="40"/>
        <w:szCs w:val="40"/>
      </w:rPr>
      <w:t xml:space="preserve"> </w:t>
    </w:r>
    <w:proofErr w:type="spellStart"/>
    <w:r w:rsidR="00372509" w:rsidRPr="00372509">
      <w:rPr>
        <w:rFonts w:asciiTheme="majorHAnsi" w:hAnsiTheme="majorHAnsi"/>
        <w:sz w:val="40"/>
        <w:szCs w:val="40"/>
      </w:rPr>
      <w:t>Lazification</w:t>
    </w:r>
    <w:proofErr w:type="spellEnd"/>
    <w:r w:rsidR="00372509">
      <w:rPr>
        <w:rFonts w:asciiTheme="majorHAnsi" w:hAnsiTheme="majorHAnsi"/>
        <w:sz w:val="40"/>
        <w:szCs w:val="40"/>
      </w:rPr>
      <w:t>, FCAI-Shop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5890D" w14:textId="77777777" w:rsidR="00372509" w:rsidRDefault="0037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84505"/>
    <w:multiLevelType w:val="hybridMultilevel"/>
    <w:tmpl w:val="97948904"/>
    <w:lvl w:ilvl="0" w:tplc="9FDEA8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9D35B8"/>
    <w:multiLevelType w:val="hybridMultilevel"/>
    <w:tmpl w:val="B078A066"/>
    <w:lvl w:ilvl="0" w:tplc="CFDCD0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338C"/>
    <w:rsid w:val="00054546"/>
    <w:rsid w:val="00056D3D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E29"/>
    <w:rsid w:val="000C4DAB"/>
    <w:rsid w:val="000D72C4"/>
    <w:rsid w:val="000E0B80"/>
    <w:rsid w:val="000E105B"/>
    <w:rsid w:val="000E2C2A"/>
    <w:rsid w:val="000F10BE"/>
    <w:rsid w:val="000F4F65"/>
    <w:rsid w:val="000F7B1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47774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509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6A4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379D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48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956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B5D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1C79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0C3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34740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3C85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dookasha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mdouhadham57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adardery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elalhezzat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243D-4BCB-42BF-A4C0-524E2728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egadardery .</cp:lastModifiedBy>
  <cp:revision>39</cp:revision>
  <cp:lastPrinted>2020-04-02T14:55:00Z</cp:lastPrinted>
  <dcterms:created xsi:type="dcterms:W3CDTF">2015-02-25T04:28:00Z</dcterms:created>
  <dcterms:modified xsi:type="dcterms:W3CDTF">2020-04-17T12:35:00Z</dcterms:modified>
</cp:coreProperties>
</file>